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2C5916" w:rsidTr="00041BE2">
        <w:trPr>
          <w:trHeight w:val="80"/>
          <w:jc w:val="center"/>
        </w:trPr>
        <w:tc>
          <w:tcPr>
            <w:tcW w:w="9940" w:type="dxa"/>
          </w:tcPr>
          <w:p w:rsidR="00CD4EAD" w:rsidRPr="002C5916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2C59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141D5F" w:rsidRDefault="00141D5F" w:rsidP="00CD4EAD">
      <w:pPr>
        <w:suppressAutoHyphens/>
        <w:jc w:val="center"/>
        <w:rPr>
          <w:sz w:val="28"/>
          <w:szCs w:val="28"/>
        </w:rPr>
      </w:pPr>
    </w:p>
    <w:p w:rsidR="00CD4EAD" w:rsidRPr="002C5916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D1D7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365F1A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2.12.2021 № 1108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365F1A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4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8D1D70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279"/>
      </w:tblGrid>
      <w:tr w:rsidR="00AC3433" w:rsidTr="000B5E36">
        <w:trPr>
          <w:trHeight w:val="1339"/>
        </w:trPr>
        <w:tc>
          <w:tcPr>
            <w:tcW w:w="5279" w:type="dxa"/>
            <w:hideMark/>
          </w:tcPr>
          <w:p w:rsidR="00AC3433" w:rsidRPr="003B6A3E" w:rsidRDefault="003B6A3E" w:rsidP="000418FF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0418FF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 от</w:t>
            </w:r>
            <w:r w:rsidR="008F0F4E">
              <w:rPr>
                <w:bCs/>
                <w:sz w:val="28"/>
                <w:szCs w:val="28"/>
              </w:rPr>
              <w:t> </w:t>
            </w:r>
            <w:r w:rsidRPr="003B6A3E">
              <w:rPr>
                <w:bCs/>
                <w:sz w:val="28"/>
                <w:szCs w:val="28"/>
              </w:rPr>
              <w:t>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2E51B5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0418FF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«Об</w:t>
      </w:r>
      <w:r w:rsidR="00DB7223">
        <w:rPr>
          <w:bCs/>
          <w:sz w:val="28"/>
          <w:szCs w:val="28"/>
          <w:lang w:val="en-US"/>
        </w:rPr>
        <w:t> </w:t>
      </w:r>
      <w:r w:rsidRPr="003B6A3E">
        <w:rPr>
          <w:bCs/>
          <w:sz w:val="28"/>
          <w:szCs w:val="28"/>
        </w:rPr>
        <w:t>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D3139D">
        <w:rPr>
          <w:bCs/>
          <w:sz w:val="28"/>
          <w:szCs w:val="28"/>
        </w:rPr>
        <w:t>председател</w:t>
      </w:r>
      <w:r w:rsidR="00FE0A23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D3139D">
        <w:rPr>
          <w:bCs/>
          <w:sz w:val="28"/>
          <w:szCs w:val="28"/>
        </w:rPr>
        <w:t xml:space="preserve"> округа </w:t>
      </w:r>
      <w:r w:rsidR="00FE0A23">
        <w:rPr>
          <w:bCs/>
          <w:sz w:val="28"/>
          <w:szCs w:val="28"/>
        </w:rPr>
        <w:t>Монаховой</w:t>
      </w:r>
      <w:r w:rsidR="00DB7223">
        <w:rPr>
          <w:bCs/>
          <w:sz w:val="28"/>
          <w:szCs w:val="28"/>
          <w:lang w:val="en-US"/>
        </w:rPr>
        <w:t> </w:t>
      </w:r>
      <w:r w:rsidR="00FE0A23">
        <w:rPr>
          <w:bCs/>
          <w:sz w:val="28"/>
          <w:szCs w:val="28"/>
        </w:rPr>
        <w:t>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 «О</w:t>
      </w:r>
      <w:r w:rsidR="00DB7223">
        <w:rPr>
          <w:bCs/>
          <w:sz w:val="28"/>
          <w:szCs w:val="28"/>
          <w:lang w:val="en-US"/>
        </w:rPr>
        <w:t> </w:t>
      </w:r>
      <w:r w:rsidRPr="003B6A3E">
        <w:rPr>
          <w:bCs/>
          <w:sz w:val="28"/>
          <w:szCs w:val="28"/>
        </w:rPr>
        <w:t>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251ADA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251ADA">
        <w:rPr>
          <w:sz w:val="28"/>
          <w:szCs w:val="28"/>
        </w:rPr>
        <w:t xml:space="preserve">пункт 1 </w:t>
      </w:r>
      <w:r w:rsidR="003B6A3E" w:rsidRPr="00D24ABD">
        <w:rPr>
          <w:sz w:val="28"/>
          <w:szCs w:val="28"/>
        </w:rPr>
        <w:t>решени</w:t>
      </w:r>
      <w:r w:rsidR="00251ADA">
        <w:rPr>
          <w:sz w:val="28"/>
          <w:szCs w:val="28"/>
        </w:rPr>
        <w:t>я</w:t>
      </w:r>
      <w:r w:rsidR="003B6A3E" w:rsidRPr="00D24ABD">
        <w:rPr>
          <w:sz w:val="28"/>
          <w:szCs w:val="28"/>
        </w:rPr>
        <w:t xml:space="preserve"> Городской Думы Петропавловск-Камчатского городского округа от 04.10.2017 № 5-р «Об утверждении состава</w:t>
      </w:r>
      <w:r w:rsidR="00DB7223" w:rsidRPr="00DB7223">
        <w:rPr>
          <w:sz w:val="28"/>
          <w:szCs w:val="28"/>
        </w:rPr>
        <w:t xml:space="preserve"> </w:t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 xml:space="preserve">го городского округа» </w:t>
      </w:r>
      <w:r w:rsidR="006D3806">
        <w:rPr>
          <w:sz w:val="28"/>
          <w:szCs w:val="28"/>
        </w:rPr>
        <w:t>следующие изменения:</w:t>
      </w:r>
    </w:p>
    <w:p w:rsidR="00DA3114" w:rsidRDefault="00251ADA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745B7">
        <w:rPr>
          <w:sz w:val="28"/>
          <w:szCs w:val="28"/>
        </w:rPr>
        <w:t xml:space="preserve"> </w:t>
      </w:r>
      <w:r w:rsidR="00F806EF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3 изложить </w:t>
      </w:r>
      <w:r w:rsidR="00DA3114" w:rsidRPr="00CA03BB">
        <w:rPr>
          <w:sz w:val="28"/>
          <w:szCs w:val="28"/>
        </w:rPr>
        <w:t>в следующей редакции:</w:t>
      </w:r>
    </w:p>
    <w:p w:rsidR="00251ADA" w:rsidRPr="00251ADA" w:rsidRDefault="00251ADA" w:rsidP="00251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1ADA">
        <w:rPr>
          <w:sz w:val="28"/>
          <w:szCs w:val="28"/>
        </w:rPr>
        <w:t>3) Комитет Городской Думы по городскому и жилищно-коммунальному хозяйству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7087"/>
      </w:tblGrid>
      <w:tr w:rsidR="00251ADA" w:rsidRPr="00251ADA" w:rsidTr="00251ADA">
        <w:trPr>
          <w:trHeight w:val="287"/>
        </w:trPr>
        <w:tc>
          <w:tcPr>
            <w:tcW w:w="9781" w:type="dxa"/>
            <w:gridSpan w:val="3"/>
            <w:hideMark/>
          </w:tcPr>
          <w:p w:rsidR="00251ADA" w:rsidRPr="00251ADA" w:rsidRDefault="00251ADA">
            <w:pPr>
              <w:ind w:firstLine="709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председатель Комитета:</w:t>
            </w:r>
          </w:p>
        </w:tc>
      </w:tr>
      <w:tr w:rsidR="00251ADA" w:rsidRPr="00251ADA" w:rsidTr="00574904">
        <w:trPr>
          <w:trHeight w:val="558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lastRenderedPageBreak/>
              <w:t>Прудкий Д.А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4;</w:t>
            </w:r>
          </w:p>
        </w:tc>
      </w:tr>
      <w:tr w:rsidR="00251ADA" w:rsidRPr="00251ADA" w:rsidTr="00251ADA">
        <w:trPr>
          <w:trHeight w:val="213"/>
        </w:trPr>
        <w:tc>
          <w:tcPr>
            <w:tcW w:w="9781" w:type="dxa"/>
            <w:gridSpan w:val="3"/>
            <w:hideMark/>
          </w:tcPr>
          <w:p w:rsidR="00251ADA" w:rsidRPr="00251ADA" w:rsidRDefault="00251ADA">
            <w:pPr>
              <w:ind w:left="709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251ADA" w:rsidRPr="00251ADA" w:rsidTr="00574904">
        <w:trPr>
          <w:trHeight w:val="493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 xml:space="preserve"> № 3;</w:t>
            </w:r>
          </w:p>
        </w:tc>
      </w:tr>
      <w:tr w:rsidR="00251ADA" w:rsidRPr="00251ADA" w:rsidTr="00574904">
        <w:trPr>
          <w:trHeight w:val="493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hanging="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5;</w:t>
            </w:r>
          </w:p>
        </w:tc>
      </w:tr>
      <w:tr w:rsidR="00251ADA" w:rsidRPr="00251ADA" w:rsidTr="00251ADA">
        <w:trPr>
          <w:trHeight w:val="57"/>
        </w:trPr>
        <w:tc>
          <w:tcPr>
            <w:tcW w:w="9781" w:type="dxa"/>
            <w:gridSpan w:val="3"/>
            <w:hideMark/>
          </w:tcPr>
          <w:p w:rsidR="00251ADA" w:rsidRPr="00251ADA" w:rsidRDefault="00251ADA">
            <w:pPr>
              <w:ind w:firstLine="709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члены Комитета:</w:t>
            </w:r>
          </w:p>
        </w:tc>
      </w:tr>
      <w:tr w:rsidR="00251ADA" w:rsidRPr="00251ADA" w:rsidTr="00574904">
        <w:trPr>
          <w:trHeight w:val="459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Бузик Б.М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574904">
        <w:trPr>
          <w:trHeight w:val="459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6;</w:t>
            </w:r>
          </w:p>
        </w:tc>
      </w:tr>
      <w:tr w:rsidR="00251ADA" w:rsidRPr="00251ADA" w:rsidTr="00574904">
        <w:trPr>
          <w:trHeight w:val="57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 w:firstLine="33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6;</w:t>
            </w:r>
          </w:p>
        </w:tc>
      </w:tr>
      <w:tr w:rsidR="00251ADA" w:rsidRPr="00251ADA" w:rsidTr="00574904">
        <w:trPr>
          <w:trHeight w:val="57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hanging="101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574904">
        <w:trPr>
          <w:trHeight w:val="57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574904">
        <w:trPr>
          <w:trHeight w:val="57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Лиманов С.А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 w:firstLine="33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574904">
        <w:trPr>
          <w:trHeight w:val="57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Лосев К.Е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 w:firstLine="7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574904">
        <w:trPr>
          <w:trHeight w:val="57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Наумов А.Б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 w:firstLine="7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574904">
        <w:trPr>
          <w:trHeight w:val="57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Панов А.Г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left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4;</w:t>
            </w:r>
          </w:p>
        </w:tc>
      </w:tr>
      <w:tr w:rsidR="003C0F0F" w:rsidRPr="00251ADA" w:rsidTr="00574904">
        <w:trPr>
          <w:trHeight w:val="57"/>
        </w:trPr>
        <w:tc>
          <w:tcPr>
            <w:tcW w:w="2410" w:type="dxa"/>
          </w:tcPr>
          <w:p w:rsidR="003C0F0F" w:rsidRPr="00251ADA" w:rsidRDefault="003C0F0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3C0F0F" w:rsidRPr="00251ADA" w:rsidRDefault="003C0F0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87" w:type="dxa"/>
          </w:tcPr>
          <w:p w:rsidR="003C0F0F" w:rsidRPr="00251ADA" w:rsidRDefault="003C0F0F">
            <w:pPr>
              <w:ind w:left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251ADA" w:rsidRPr="00251ADA" w:rsidTr="00574904">
        <w:trPr>
          <w:trHeight w:val="57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5;</w:t>
            </w:r>
          </w:p>
        </w:tc>
      </w:tr>
      <w:tr w:rsidR="00251ADA" w:rsidRPr="00251ADA" w:rsidTr="00574904">
        <w:trPr>
          <w:trHeight w:val="643"/>
        </w:trPr>
        <w:tc>
          <w:tcPr>
            <w:tcW w:w="2410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Шунькин Д.В.</w:t>
            </w:r>
          </w:p>
        </w:tc>
        <w:tc>
          <w:tcPr>
            <w:tcW w:w="284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251ADA" w:rsidRPr="00251ADA" w:rsidRDefault="00251ADA">
            <w:pPr>
              <w:ind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  <w:r w:rsidR="003C0F0F">
              <w:rPr>
                <w:sz w:val="28"/>
                <w:szCs w:val="28"/>
              </w:rPr>
              <w:t>»;</w:t>
            </w:r>
          </w:p>
        </w:tc>
      </w:tr>
    </w:tbl>
    <w:p w:rsidR="00251ADA" w:rsidRDefault="003C0F0F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ункт 4 изложить </w:t>
      </w:r>
      <w:r w:rsidRPr="00CA03BB">
        <w:rPr>
          <w:sz w:val="28"/>
          <w:szCs w:val="28"/>
        </w:rPr>
        <w:t>в следующей редакции:</w:t>
      </w:r>
    </w:p>
    <w:p w:rsidR="003C0F0F" w:rsidRPr="003C0F0F" w:rsidRDefault="003C0F0F" w:rsidP="003C0F0F">
      <w:pPr>
        <w:ind w:firstLine="709"/>
        <w:jc w:val="both"/>
        <w:rPr>
          <w:sz w:val="28"/>
          <w:szCs w:val="28"/>
        </w:rPr>
      </w:pPr>
      <w:r w:rsidRPr="003C0F0F">
        <w:rPr>
          <w:sz w:val="28"/>
          <w:szCs w:val="28"/>
        </w:rPr>
        <w:t>«</w:t>
      </w:r>
      <w:r w:rsidRPr="003C0F0F">
        <w:rPr>
          <w:rFonts w:eastAsia="Calibri"/>
          <w:sz w:val="28"/>
          <w:szCs w:val="28"/>
        </w:rPr>
        <w:t xml:space="preserve">4) </w:t>
      </w:r>
      <w:r w:rsidRPr="003C0F0F">
        <w:rPr>
          <w:sz w:val="28"/>
          <w:szCs w:val="28"/>
        </w:rPr>
        <w:t xml:space="preserve">Комитет Городской Думы по собственности, земельным отношениям, предпринимательству и инвестициям: </w:t>
      </w:r>
    </w:p>
    <w:p w:rsidR="003C0F0F" w:rsidRPr="003C0F0F" w:rsidRDefault="003C0F0F" w:rsidP="003C0F0F">
      <w:pPr>
        <w:ind w:firstLine="709"/>
        <w:jc w:val="both"/>
        <w:rPr>
          <w:sz w:val="28"/>
          <w:szCs w:val="28"/>
        </w:rPr>
      </w:pPr>
      <w:r w:rsidRPr="003C0F0F">
        <w:rPr>
          <w:sz w:val="28"/>
          <w:szCs w:val="28"/>
        </w:rPr>
        <w:t>председатель Комитета:</w:t>
      </w:r>
    </w:p>
    <w:tbl>
      <w:tblPr>
        <w:tblStyle w:val="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087"/>
      </w:tblGrid>
      <w:tr w:rsidR="003C0F0F" w:rsidRPr="003C0F0F" w:rsidTr="00574904">
        <w:trPr>
          <w:trHeight w:val="502"/>
        </w:trPr>
        <w:tc>
          <w:tcPr>
            <w:tcW w:w="2410" w:type="dxa"/>
            <w:hideMark/>
          </w:tcPr>
          <w:p w:rsidR="003C0F0F" w:rsidRPr="003C0F0F" w:rsidRDefault="003C0F0F">
            <w:pPr>
              <w:ind w:hanging="105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ind w:left="44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7;</w:t>
            </w:r>
          </w:p>
        </w:tc>
      </w:tr>
      <w:tr w:rsidR="003C0F0F" w:rsidRPr="003C0F0F" w:rsidTr="003C0F0F">
        <w:trPr>
          <w:trHeight w:val="272"/>
        </w:trPr>
        <w:tc>
          <w:tcPr>
            <w:tcW w:w="9781" w:type="dxa"/>
            <w:gridSpan w:val="3"/>
            <w:hideMark/>
          </w:tcPr>
          <w:p w:rsidR="003C0F0F" w:rsidRPr="003C0F0F" w:rsidRDefault="003C0F0F" w:rsidP="005B4DD8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C0F0F" w:rsidRPr="003C0F0F" w:rsidTr="00574904">
        <w:trPr>
          <w:trHeight w:val="538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Лосев К.Е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ind w:left="44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574904">
        <w:trPr>
          <w:trHeight w:val="538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Шунькин Д.В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ind w:left="44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3C0F0F">
        <w:trPr>
          <w:trHeight w:val="296"/>
        </w:trPr>
        <w:tc>
          <w:tcPr>
            <w:tcW w:w="9781" w:type="dxa"/>
            <w:gridSpan w:val="3"/>
            <w:hideMark/>
          </w:tcPr>
          <w:p w:rsidR="003C0F0F" w:rsidRPr="003C0F0F" w:rsidRDefault="003C0F0F" w:rsidP="005B4DD8">
            <w:pPr>
              <w:ind w:left="-108" w:firstLine="71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члены Комитета:</w:t>
            </w:r>
          </w:p>
        </w:tc>
      </w:tr>
      <w:tr w:rsidR="003C0F0F" w:rsidRPr="003C0F0F" w:rsidTr="00574904">
        <w:trPr>
          <w:trHeight w:val="608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lastRenderedPageBreak/>
              <w:t>Ванюшкин С.А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574904">
        <w:trPr>
          <w:trHeight w:val="308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6;</w:t>
            </w:r>
          </w:p>
        </w:tc>
      </w:tr>
      <w:tr w:rsidR="003C0F0F" w:rsidRPr="003C0F0F" w:rsidTr="00574904">
        <w:trPr>
          <w:trHeight w:val="608"/>
        </w:trPr>
        <w:tc>
          <w:tcPr>
            <w:tcW w:w="2410" w:type="dxa"/>
            <w:hideMark/>
          </w:tcPr>
          <w:p w:rsidR="003C0F0F" w:rsidRPr="003C0F0F" w:rsidRDefault="003C0F0F" w:rsidP="00FD3EFE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Гусейнов Р.В.</w:t>
            </w:r>
            <w:r w:rsidR="00FD3EFE">
              <w:rPr>
                <w:sz w:val="28"/>
                <w:szCs w:val="28"/>
              </w:rPr>
              <w:t xml:space="preserve"> </w:t>
            </w:r>
            <w:r w:rsidRPr="003C0F0F">
              <w:rPr>
                <w:sz w:val="28"/>
                <w:szCs w:val="28"/>
              </w:rPr>
              <w:t>оглы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574904">
        <w:trPr>
          <w:trHeight w:val="608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right="-108" w:hanging="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574904">
        <w:trPr>
          <w:trHeight w:val="608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Лиманов С.А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574904">
        <w:trPr>
          <w:trHeight w:val="593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Наумов А.Б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574904">
        <w:trPr>
          <w:trHeight w:val="253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Оськин С.В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7;</w:t>
            </w:r>
          </w:p>
        </w:tc>
      </w:tr>
      <w:tr w:rsidR="003C0F0F" w:rsidRPr="003C0F0F" w:rsidTr="00574904">
        <w:trPr>
          <w:trHeight w:val="217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Панов А.Г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4;</w:t>
            </w:r>
          </w:p>
        </w:tc>
      </w:tr>
      <w:tr w:rsidR="003C0F0F" w:rsidRPr="003C0F0F" w:rsidTr="00574904">
        <w:trPr>
          <w:trHeight w:val="180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Прудкий Д.А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4;</w:t>
            </w:r>
          </w:p>
        </w:tc>
      </w:tr>
      <w:tr w:rsidR="003C0F0F" w:rsidRPr="003C0F0F" w:rsidTr="00574904">
        <w:trPr>
          <w:trHeight w:val="180"/>
        </w:trPr>
        <w:tc>
          <w:tcPr>
            <w:tcW w:w="2410" w:type="dxa"/>
          </w:tcPr>
          <w:p w:rsidR="003C0F0F" w:rsidRPr="003C0F0F" w:rsidRDefault="00574904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3C0F0F" w:rsidRPr="003C0F0F" w:rsidRDefault="0057490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3C0F0F" w:rsidRPr="003C0F0F" w:rsidRDefault="00574904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574904">
        <w:trPr>
          <w:trHeight w:val="608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574904">
        <w:trPr>
          <w:trHeight w:val="171"/>
        </w:trPr>
        <w:tc>
          <w:tcPr>
            <w:tcW w:w="2410" w:type="dxa"/>
            <w:hideMark/>
          </w:tcPr>
          <w:p w:rsidR="003C0F0F" w:rsidRPr="003C0F0F" w:rsidRDefault="003C0F0F">
            <w:pPr>
              <w:tabs>
                <w:tab w:val="right" w:pos="2579"/>
              </w:tabs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Терехов А.М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8;</w:t>
            </w:r>
          </w:p>
        </w:tc>
      </w:tr>
      <w:tr w:rsidR="003C0F0F" w:rsidRPr="003C0F0F" w:rsidTr="00574904">
        <w:trPr>
          <w:trHeight w:val="169"/>
        </w:trPr>
        <w:tc>
          <w:tcPr>
            <w:tcW w:w="2410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4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3C0F0F" w:rsidRPr="003C0F0F" w:rsidRDefault="003C0F0F">
            <w:pPr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5;</w:t>
            </w:r>
            <w:r w:rsidR="00574904">
              <w:rPr>
                <w:sz w:val="28"/>
                <w:szCs w:val="28"/>
              </w:rPr>
              <w:t>»;</w:t>
            </w:r>
          </w:p>
        </w:tc>
      </w:tr>
    </w:tbl>
    <w:p w:rsidR="00574904" w:rsidRDefault="00574904" w:rsidP="00574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5 изложить </w:t>
      </w:r>
      <w:r w:rsidRPr="00CA03BB">
        <w:rPr>
          <w:sz w:val="28"/>
          <w:szCs w:val="28"/>
        </w:rPr>
        <w:t>в следующей редакции:</w:t>
      </w:r>
    </w:p>
    <w:p w:rsidR="00574904" w:rsidRPr="00574904" w:rsidRDefault="009E3C21" w:rsidP="00574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4904" w:rsidRPr="00574904">
        <w:rPr>
          <w:sz w:val="28"/>
          <w:szCs w:val="28"/>
        </w:rPr>
        <w:t>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574904" w:rsidRPr="00574904" w:rsidTr="006C5F37">
        <w:trPr>
          <w:trHeight w:val="192"/>
        </w:trPr>
        <w:tc>
          <w:tcPr>
            <w:tcW w:w="9639" w:type="dxa"/>
            <w:gridSpan w:val="3"/>
            <w:hideMark/>
          </w:tcPr>
          <w:p w:rsidR="00574904" w:rsidRPr="00574904" w:rsidRDefault="00574904" w:rsidP="005B4DD8">
            <w:pPr>
              <w:ind w:firstLine="6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председатель Комиссии:</w:t>
            </w:r>
          </w:p>
        </w:tc>
      </w:tr>
      <w:tr w:rsidR="00574904" w:rsidRPr="00574904" w:rsidTr="006C5F37">
        <w:trPr>
          <w:trHeight w:val="588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hanging="101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3;</w:t>
            </w:r>
          </w:p>
        </w:tc>
      </w:tr>
      <w:tr w:rsidR="00574904" w:rsidRPr="00574904" w:rsidTr="006C5F37">
        <w:trPr>
          <w:trHeight w:val="316"/>
        </w:trPr>
        <w:tc>
          <w:tcPr>
            <w:tcW w:w="9639" w:type="dxa"/>
            <w:gridSpan w:val="3"/>
            <w:hideMark/>
          </w:tcPr>
          <w:p w:rsidR="00574904" w:rsidRPr="00574904" w:rsidRDefault="00574904" w:rsidP="0057490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574904" w:rsidRPr="00574904" w:rsidTr="006C5F37">
        <w:trPr>
          <w:trHeight w:val="372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Панов А.Г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4;</w:t>
            </w:r>
          </w:p>
        </w:tc>
      </w:tr>
      <w:tr w:rsidR="00574904" w:rsidRPr="00574904" w:rsidTr="006C5F37">
        <w:trPr>
          <w:trHeight w:val="64"/>
        </w:trPr>
        <w:tc>
          <w:tcPr>
            <w:tcW w:w="9639" w:type="dxa"/>
            <w:gridSpan w:val="3"/>
            <w:hideMark/>
          </w:tcPr>
          <w:p w:rsidR="00574904" w:rsidRPr="00574904" w:rsidRDefault="00574904" w:rsidP="0057490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члены Комиссии:</w:t>
            </w:r>
          </w:p>
        </w:tc>
      </w:tr>
      <w:tr w:rsidR="00574904" w:rsidRPr="00574904" w:rsidTr="006C5F37">
        <w:trPr>
          <w:trHeight w:val="64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Александрова Н.В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9710CC" w:rsidRPr="00574904" w:rsidTr="006C5F37">
        <w:trPr>
          <w:trHeight w:val="64"/>
        </w:trPr>
        <w:tc>
          <w:tcPr>
            <w:tcW w:w="2410" w:type="dxa"/>
          </w:tcPr>
          <w:p w:rsidR="009710CC" w:rsidRPr="00574904" w:rsidRDefault="009710CC" w:rsidP="00574904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онин В.Ю.</w:t>
            </w:r>
          </w:p>
        </w:tc>
        <w:tc>
          <w:tcPr>
            <w:tcW w:w="284" w:type="dxa"/>
          </w:tcPr>
          <w:p w:rsidR="009710CC" w:rsidRPr="00574904" w:rsidRDefault="009710CC" w:rsidP="00574904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9710CC" w:rsidRPr="00574904" w:rsidRDefault="001762F0" w:rsidP="00574904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710CC">
              <w:rPr>
                <w:sz w:val="28"/>
                <w:szCs w:val="28"/>
              </w:rPr>
              <w:t>удитор Контрольно-счетной палаты Петропавловск-Камчатского городского округа;</w:t>
            </w:r>
          </w:p>
        </w:tc>
      </w:tr>
      <w:tr w:rsidR="00574904" w:rsidRPr="00574904" w:rsidTr="006C5F37">
        <w:trPr>
          <w:trHeight w:val="64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6C5F37">
        <w:trPr>
          <w:trHeight w:val="520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5;</w:t>
            </w:r>
          </w:p>
        </w:tc>
      </w:tr>
      <w:tr w:rsidR="00574904" w:rsidRPr="00574904" w:rsidTr="006C5F37">
        <w:trPr>
          <w:trHeight w:val="520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lastRenderedPageBreak/>
              <w:t>Глуховский Д.В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-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74904" w:rsidRPr="00574904" w:rsidTr="006C5F37">
        <w:trPr>
          <w:trHeight w:val="64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83F98" w:rsidRPr="00574904" w:rsidTr="006C5F37">
        <w:trPr>
          <w:trHeight w:val="64"/>
        </w:trPr>
        <w:tc>
          <w:tcPr>
            <w:tcW w:w="2410" w:type="dxa"/>
          </w:tcPr>
          <w:p w:rsidR="00983F98" w:rsidRPr="00574904" w:rsidRDefault="00983F98" w:rsidP="00574904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аева С.Р.</w:t>
            </w:r>
          </w:p>
        </w:tc>
        <w:tc>
          <w:tcPr>
            <w:tcW w:w="284" w:type="dxa"/>
          </w:tcPr>
          <w:p w:rsidR="00983F98" w:rsidRPr="00574904" w:rsidRDefault="00983F98" w:rsidP="00574904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983F98" w:rsidRPr="00574904" w:rsidRDefault="00983F98" w:rsidP="00574904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574904" w:rsidRPr="00574904" w:rsidTr="006C5F37">
        <w:trPr>
          <w:trHeight w:val="64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left="29" w:right="-105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6C5F37">
        <w:trPr>
          <w:trHeight w:val="64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6C5F37">
        <w:trPr>
          <w:trHeight w:val="64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Оськин С.В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7;</w:t>
            </w:r>
          </w:p>
        </w:tc>
      </w:tr>
      <w:tr w:rsidR="00574904" w:rsidRPr="00574904" w:rsidTr="006C5F37">
        <w:trPr>
          <w:trHeight w:val="618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Прудкий Д.А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4;</w:t>
            </w:r>
          </w:p>
        </w:tc>
      </w:tr>
      <w:tr w:rsidR="00574904" w:rsidRPr="00574904" w:rsidTr="006C5F37">
        <w:trPr>
          <w:trHeight w:val="618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8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574904">
            <w:pPr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6C5F37">
        <w:trPr>
          <w:trHeight w:val="618"/>
        </w:trPr>
        <w:tc>
          <w:tcPr>
            <w:tcW w:w="2410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Чубкова О.С.</w:t>
            </w:r>
          </w:p>
        </w:tc>
        <w:tc>
          <w:tcPr>
            <w:tcW w:w="284" w:type="dxa"/>
            <w:hideMark/>
          </w:tcPr>
          <w:p w:rsidR="00574904" w:rsidRPr="00574904" w:rsidRDefault="00574904" w:rsidP="00574904">
            <w:pPr>
              <w:ind w:left="-108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574904" w:rsidRPr="00574904" w:rsidRDefault="00574904" w:rsidP="001C4476">
            <w:pPr>
              <w:ind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  <w:r w:rsidR="00EB4730"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 w:rsidRPr="00FE0A23">
        <w:rPr>
          <w:rFonts w:eastAsia="Calibri"/>
          <w:sz w:val="28"/>
          <w:szCs w:val="28"/>
        </w:rPr>
        <w:t>2. Настоящее решение</w:t>
      </w:r>
      <w:r w:rsidRPr="00715C65">
        <w:rPr>
          <w:rFonts w:eastAsia="Calibri"/>
          <w:sz w:val="28"/>
          <w:szCs w:val="28"/>
        </w:rPr>
        <w:t xml:space="preserve">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DB0BCC" w:rsidRDefault="00DB0BCC" w:rsidP="00EB4730">
      <w:pPr>
        <w:rPr>
          <w:rFonts w:eastAsia="Calibri"/>
          <w:sz w:val="28"/>
          <w:szCs w:val="28"/>
        </w:rPr>
      </w:pPr>
    </w:p>
    <w:p w:rsidR="006C5F37" w:rsidRDefault="006C5F37" w:rsidP="00EB4730">
      <w:pPr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6C5F37" w:rsidRPr="00A500F6" w:rsidTr="00560AD8">
        <w:trPr>
          <w:trHeight w:val="938"/>
        </w:trPr>
        <w:tc>
          <w:tcPr>
            <w:tcW w:w="4823" w:type="dxa"/>
          </w:tcPr>
          <w:p w:rsidR="006C5F37" w:rsidRPr="006C5F37" w:rsidRDefault="006C5F37" w:rsidP="00560AD8">
            <w:pPr>
              <w:ind w:left="-105"/>
              <w:rPr>
                <w:color w:val="000000"/>
                <w:sz w:val="28"/>
                <w:szCs w:val="28"/>
              </w:rPr>
            </w:pPr>
            <w:r w:rsidRPr="006C5F37">
              <w:rPr>
                <w:color w:val="000000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22" w:type="dxa"/>
          </w:tcPr>
          <w:p w:rsidR="006C5F37" w:rsidRPr="006C5F37" w:rsidRDefault="006C5F37" w:rsidP="00560AD8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</w:tcPr>
          <w:p w:rsidR="006C5F37" w:rsidRPr="006C5F37" w:rsidRDefault="006C5F37" w:rsidP="00560AD8">
            <w:pPr>
              <w:ind w:right="36"/>
              <w:jc w:val="right"/>
              <w:rPr>
                <w:color w:val="000000"/>
                <w:sz w:val="28"/>
                <w:szCs w:val="28"/>
              </w:rPr>
            </w:pPr>
          </w:p>
          <w:p w:rsidR="006C5F37" w:rsidRPr="006C5F37" w:rsidRDefault="006C5F37" w:rsidP="00560AD8">
            <w:pPr>
              <w:ind w:right="36"/>
              <w:jc w:val="right"/>
              <w:rPr>
                <w:color w:val="000000"/>
                <w:sz w:val="28"/>
                <w:szCs w:val="28"/>
              </w:rPr>
            </w:pPr>
          </w:p>
          <w:p w:rsidR="006C5F37" w:rsidRPr="006C5F37" w:rsidRDefault="006C5F37" w:rsidP="00560AD8">
            <w:pPr>
              <w:ind w:right="36"/>
              <w:jc w:val="right"/>
              <w:rPr>
                <w:color w:val="000000"/>
                <w:sz w:val="28"/>
                <w:szCs w:val="28"/>
              </w:rPr>
            </w:pPr>
            <w:r w:rsidRPr="006C5F37"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A764A3"/>
    <w:sectPr w:rsidR="003D1895" w:rsidRPr="00635FA6" w:rsidSect="006C5F37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D4" w:rsidRDefault="008F23D4" w:rsidP="00635FA6">
      <w:r>
        <w:separator/>
      </w:r>
    </w:p>
  </w:endnote>
  <w:endnote w:type="continuationSeparator" w:id="0">
    <w:p w:rsidR="008F23D4" w:rsidRDefault="008F23D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D4" w:rsidRDefault="008F23D4" w:rsidP="00635FA6">
      <w:r>
        <w:separator/>
      </w:r>
    </w:p>
  </w:footnote>
  <w:footnote w:type="continuationSeparator" w:id="0">
    <w:p w:rsidR="008F23D4" w:rsidRDefault="008F23D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340117"/>
      <w:docPartObj>
        <w:docPartGallery w:val="Page Numbers (Top of Page)"/>
        <w:docPartUnique/>
      </w:docPartObj>
    </w:sdtPr>
    <w:sdtEndPr/>
    <w:sdtContent>
      <w:p w:rsidR="00AA6BE5" w:rsidRDefault="00AA6B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1B5">
          <w:rPr>
            <w:noProof/>
          </w:rPr>
          <w:t>4</w:t>
        </w:r>
        <w:r>
          <w:fldChar w:fldCharType="end"/>
        </w:r>
      </w:p>
    </w:sdtContent>
  </w:sdt>
  <w:p w:rsidR="00141D5F" w:rsidRDefault="00141D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0D24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8FF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5E36"/>
    <w:rsid w:val="000B671D"/>
    <w:rsid w:val="000C75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2F0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1B38"/>
    <w:rsid w:val="001C447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4145"/>
    <w:rsid w:val="00247746"/>
    <w:rsid w:val="00250BEC"/>
    <w:rsid w:val="00251ADA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5916"/>
    <w:rsid w:val="002C7400"/>
    <w:rsid w:val="002E1E8C"/>
    <w:rsid w:val="002E2331"/>
    <w:rsid w:val="002E4AE4"/>
    <w:rsid w:val="002E4BB1"/>
    <w:rsid w:val="002E4EA5"/>
    <w:rsid w:val="002E51B5"/>
    <w:rsid w:val="002F0E7E"/>
    <w:rsid w:val="002F173D"/>
    <w:rsid w:val="002F1B02"/>
    <w:rsid w:val="002F314D"/>
    <w:rsid w:val="002F3E70"/>
    <w:rsid w:val="002F41AC"/>
    <w:rsid w:val="0030147D"/>
    <w:rsid w:val="00302C59"/>
    <w:rsid w:val="00305439"/>
    <w:rsid w:val="00305623"/>
    <w:rsid w:val="003113A8"/>
    <w:rsid w:val="00313E9F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5F1A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D21"/>
    <w:rsid w:val="003A466D"/>
    <w:rsid w:val="003A675A"/>
    <w:rsid w:val="003B0BF5"/>
    <w:rsid w:val="003B1E5D"/>
    <w:rsid w:val="003B6A3E"/>
    <w:rsid w:val="003B6C41"/>
    <w:rsid w:val="003C0907"/>
    <w:rsid w:val="003C0F0F"/>
    <w:rsid w:val="003C17DD"/>
    <w:rsid w:val="003C1ACD"/>
    <w:rsid w:val="003C387F"/>
    <w:rsid w:val="003C40A1"/>
    <w:rsid w:val="003C46A8"/>
    <w:rsid w:val="003C489F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4597"/>
    <w:rsid w:val="00427399"/>
    <w:rsid w:val="00433E23"/>
    <w:rsid w:val="00441143"/>
    <w:rsid w:val="004579E5"/>
    <w:rsid w:val="00472889"/>
    <w:rsid w:val="00473142"/>
    <w:rsid w:val="0047616E"/>
    <w:rsid w:val="00476238"/>
    <w:rsid w:val="00477A16"/>
    <w:rsid w:val="00490303"/>
    <w:rsid w:val="004947F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47FE2"/>
    <w:rsid w:val="00551B1E"/>
    <w:rsid w:val="00557CDB"/>
    <w:rsid w:val="00561B35"/>
    <w:rsid w:val="005637AD"/>
    <w:rsid w:val="0056484A"/>
    <w:rsid w:val="005654B9"/>
    <w:rsid w:val="00574904"/>
    <w:rsid w:val="00577F0F"/>
    <w:rsid w:val="00580F8E"/>
    <w:rsid w:val="0058471E"/>
    <w:rsid w:val="00586F83"/>
    <w:rsid w:val="00591164"/>
    <w:rsid w:val="00592371"/>
    <w:rsid w:val="00593A44"/>
    <w:rsid w:val="005A027C"/>
    <w:rsid w:val="005A0A7B"/>
    <w:rsid w:val="005A1F52"/>
    <w:rsid w:val="005A4D65"/>
    <w:rsid w:val="005A7693"/>
    <w:rsid w:val="005B1CFE"/>
    <w:rsid w:val="005B2A8C"/>
    <w:rsid w:val="005B3BCE"/>
    <w:rsid w:val="005B448C"/>
    <w:rsid w:val="005B4DD8"/>
    <w:rsid w:val="005B54AD"/>
    <w:rsid w:val="005C5DAE"/>
    <w:rsid w:val="005C63D1"/>
    <w:rsid w:val="005C6A60"/>
    <w:rsid w:val="005D6960"/>
    <w:rsid w:val="005E4496"/>
    <w:rsid w:val="005E4F60"/>
    <w:rsid w:val="005E69B6"/>
    <w:rsid w:val="005E6C94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67DA5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C5F37"/>
    <w:rsid w:val="006D3806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049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34B4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1D70"/>
    <w:rsid w:val="008D33F2"/>
    <w:rsid w:val="008F0F4E"/>
    <w:rsid w:val="008F23D4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6E93"/>
    <w:rsid w:val="00957CDD"/>
    <w:rsid w:val="0096044E"/>
    <w:rsid w:val="00960571"/>
    <w:rsid w:val="00964C45"/>
    <w:rsid w:val="00967858"/>
    <w:rsid w:val="009710CC"/>
    <w:rsid w:val="0097141A"/>
    <w:rsid w:val="009717D0"/>
    <w:rsid w:val="00971FF1"/>
    <w:rsid w:val="009733C1"/>
    <w:rsid w:val="0097648E"/>
    <w:rsid w:val="00977542"/>
    <w:rsid w:val="00982142"/>
    <w:rsid w:val="00983F98"/>
    <w:rsid w:val="00991B4F"/>
    <w:rsid w:val="00997096"/>
    <w:rsid w:val="00997AA8"/>
    <w:rsid w:val="009A0C9F"/>
    <w:rsid w:val="009A2867"/>
    <w:rsid w:val="009A2CE4"/>
    <w:rsid w:val="009A34C1"/>
    <w:rsid w:val="009A6840"/>
    <w:rsid w:val="009B08C5"/>
    <w:rsid w:val="009B5922"/>
    <w:rsid w:val="009B5D28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3C21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33123"/>
    <w:rsid w:val="00A3385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A6BE5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336F"/>
    <w:rsid w:val="00CA362F"/>
    <w:rsid w:val="00CA3C94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2D6"/>
    <w:rsid w:val="00CE5924"/>
    <w:rsid w:val="00CE6249"/>
    <w:rsid w:val="00CE700F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D04"/>
    <w:rsid w:val="00D575D0"/>
    <w:rsid w:val="00D6227D"/>
    <w:rsid w:val="00D628E0"/>
    <w:rsid w:val="00D6341E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3114"/>
    <w:rsid w:val="00DA3DB7"/>
    <w:rsid w:val="00DA79C5"/>
    <w:rsid w:val="00DB0BCC"/>
    <w:rsid w:val="00DB39A8"/>
    <w:rsid w:val="00DB3A73"/>
    <w:rsid w:val="00DB5104"/>
    <w:rsid w:val="00DB7223"/>
    <w:rsid w:val="00DB7565"/>
    <w:rsid w:val="00DC5F76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323D"/>
    <w:rsid w:val="00E94E5A"/>
    <w:rsid w:val="00EA2206"/>
    <w:rsid w:val="00EA641A"/>
    <w:rsid w:val="00EA6E22"/>
    <w:rsid w:val="00EB1986"/>
    <w:rsid w:val="00EB4730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3EFE"/>
    <w:rsid w:val="00FD6B64"/>
    <w:rsid w:val="00FD73D6"/>
    <w:rsid w:val="00FE0A23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8550-5236-435F-BA93-313EAAB8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12-02T04:05:00Z</cp:lastPrinted>
  <dcterms:created xsi:type="dcterms:W3CDTF">2021-12-23T20:58:00Z</dcterms:created>
  <dcterms:modified xsi:type="dcterms:W3CDTF">2021-12-23T20:58:00Z</dcterms:modified>
</cp:coreProperties>
</file>